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504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11CF9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F897C6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8761127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347CAC5B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DECF8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7712815A" w14:textId="77777777" w:rsidR="00702A96" w:rsidRDefault="00EF715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5D5410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14:paraId="1BF95D92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488777E4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00F351B" w14:textId="77777777" w:rsidR="00CD1928" w:rsidRPr="001142A9" w:rsidRDefault="00B127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2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32750707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4E9B768D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B3584C">
        <w:rPr>
          <w:rFonts w:eastAsia="楷体_GB2312" w:hint="eastAsia"/>
          <w:b/>
          <w:sz w:val="36"/>
          <w:szCs w:val="36"/>
        </w:rPr>
        <w:t>5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B3584C" w:rsidRPr="00B3584C">
        <w:rPr>
          <w:rFonts w:eastAsia="楷体_GB2312" w:hint="eastAsia"/>
          <w:b/>
          <w:sz w:val="36"/>
          <w:szCs w:val="36"/>
        </w:rPr>
        <w:t>V2.0</w:t>
      </w:r>
    </w:p>
    <w:p w14:paraId="3D1FE55A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B3584C">
        <w:rPr>
          <w:rFonts w:eastAsia="楷体_GB2312" w:hint="eastAsia"/>
          <w:b/>
          <w:sz w:val="36"/>
          <w:szCs w:val="36"/>
        </w:rPr>
        <w:t>2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14:paraId="0BAE77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F22A081" w14:textId="77777777"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14:paraId="2E745A2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0B3ED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1A2857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2E75423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5F93B31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04AFE55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80BCF7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2287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B17AB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48D6A4C4" w14:textId="77777777" w:rsidTr="00317FF7">
        <w:trPr>
          <w:jc w:val="center"/>
        </w:trPr>
        <w:tc>
          <w:tcPr>
            <w:tcW w:w="1404" w:type="dxa"/>
          </w:tcPr>
          <w:p w14:paraId="56BCD74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259CA0A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04CD08C8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71DA903E" w14:textId="77777777" w:rsidTr="00317FF7">
        <w:trPr>
          <w:jc w:val="center"/>
        </w:trPr>
        <w:tc>
          <w:tcPr>
            <w:tcW w:w="1404" w:type="dxa"/>
          </w:tcPr>
          <w:p w14:paraId="6D7BD150" w14:textId="7DC4C26B" w:rsidR="00491356" w:rsidRPr="001142A9" w:rsidRDefault="00840CA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4219C94C" w14:textId="5B7E880C" w:rsidR="00491356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0526</w:t>
            </w:r>
          </w:p>
        </w:tc>
        <w:tc>
          <w:tcPr>
            <w:tcW w:w="3969" w:type="dxa"/>
          </w:tcPr>
          <w:p w14:paraId="724C3D5A" w14:textId="1060A467" w:rsidR="00491356" w:rsidRPr="001142A9" w:rsidRDefault="00840CA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0526@stu.hit.edu.cn</w:t>
            </w:r>
          </w:p>
        </w:tc>
      </w:tr>
      <w:tr w:rsidR="004A630A" w:rsidRPr="001142A9" w14:paraId="45A13247" w14:textId="77777777" w:rsidTr="00317FF7">
        <w:trPr>
          <w:jc w:val="center"/>
        </w:trPr>
        <w:tc>
          <w:tcPr>
            <w:tcW w:w="1404" w:type="dxa"/>
          </w:tcPr>
          <w:p w14:paraId="68DC7FC0" w14:textId="7839EB0C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6E1DD1DF" w14:textId="21643B48" w:rsidR="004A630A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1801</w:t>
            </w:r>
          </w:p>
        </w:tc>
        <w:tc>
          <w:tcPr>
            <w:tcW w:w="3969" w:type="dxa"/>
          </w:tcPr>
          <w:p w14:paraId="09095226" w14:textId="08169F8A" w:rsidR="004A630A" w:rsidRPr="001142A9" w:rsidRDefault="00B61BC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14:paraId="2913873E" w14:textId="77777777" w:rsidTr="00317FF7">
        <w:trPr>
          <w:jc w:val="center"/>
        </w:trPr>
        <w:tc>
          <w:tcPr>
            <w:tcW w:w="1404" w:type="dxa"/>
          </w:tcPr>
          <w:p w14:paraId="5412A9A7" w14:textId="1358FEE9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6B036008" w14:textId="05A2A6F6" w:rsidR="004A630A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7B87F01D" w14:textId="5518D8DE" w:rsidR="004A630A" w:rsidRPr="001142A9" w:rsidRDefault="00B61BC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14:paraId="322C3890" w14:textId="77777777" w:rsidTr="00317FF7">
        <w:trPr>
          <w:jc w:val="center"/>
        </w:trPr>
        <w:tc>
          <w:tcPr>
            <w:tcW w:w="1404" w:type="dxa"/>
          </w:tcPr>
          <w:p w14:paraId="6D380EFE" w14:textId="098D53B4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傅浩东</w:t>
            </w:r>
          </w:p>
        </w:tc>
        <w:tc>
          <w:tcPr>
            <w:tcW w:w="2247" w:type="dxa"/>
          </w:tcPr>
          <w:p w14:paraId="1AA40C54" w14:textId="34C36521" w:rsidR="004A630A" w:rsidRPr="001142A9" w:rsidRDefault="00F3354F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F3354F">
              <w:rPr>
                <w:sz w:val="24"/>
                <w:szCs w:val="28"/>
              </w:rPr>
              <w:t>1190202105</w:t>
            </w:r>
          </w:p>
        </w:tc>
        <w:tc>
          <w:tcPr>
            <w:tcW w:w="3969" w:type="dxa"/>
          </w:tcPr>
          <w:p w14:paraId="2279B547" w14:textId="46431FC7" w:rsidR="004A630A" w:rsidRPr="001142A9" w:rsidRDefault="004E252C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14:paraId="20027A12" w14:textId="77777777" w:rsidTr="00317FF7">
        <w:trPr>
          <w:jc w:val="center"/>
        </w:trPr>
        <w:tc>
          <w:tcPr>
            <w:tcW w:w="1404" w:type="dxa"/>
          </w:tcPr>
          <w:p w14:paraId="6582C8FF" w14:textId="7A9672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田雪洋</w:t>
            </w:r>
          </w:p>
        </w:tc>
        <w:tc>
          <w:tcPr>
            <w:tcW w:w="2247" w:type="dxa"/>
          </w:tcPr>
          <w:p w14:paraId="6565D2EC" w14:textId="5EA8E9AA" w:rsidR="004A630A" w:rsidRPr="001142A9" w:rsidRDefault="00105D42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10</w:t>
            </w:r>
          </w:p>
        </w:tc>
        <w:tc>
          <w:tcPr>
            <w:tcW w:w="3969" w:type="dxa"/>
          </w:tcPr>
          <w:p w14:paraId="0E59A458" w14:textId="369AAC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14:paraId="1A11BD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5A1F98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1EF97E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A422A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6D3674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1DA951EC" w14:textId="0F0C44D3" w:rsidR="003A73C5" w:rsidRPr="005B6073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5B6073">
        <w:rPr>
          <w:color w:val="FF0000"/>
          <w:sz w:val="24"/>
        </w:rPr>
        <w:fldChar w:fldCharType="begin"/>
      </w:r>
      <w:r w:rsidRPr="005B6073">
        <w:rPr>
          <w:color w:val="FF0000"/>
          <w:sz w:val="24"/>
        </w:rPr>
        <w:instrText xml:space="preserve"> TOC \o "1-4" \h \z \u </w:instrText>
      </w:r>
      <w:r w:rsidRPr="005B6073">
        <w:rPr>
          <w:color w:val="FF0000"/>
          <w:sz w:val="24"/>
        </w:rPr>
        <w:fldChar w:fldCharType="separate"/>
      </w:r>
      <w:hyperlink w:anchor="_Toc88940389" w:history="1">
        <w:r w:rsidR="003A73C5" w:rsidRPr="005B6073">
          <w:rPr>
            <w:rStyle w:val="a4"/>
            <w:rFonts w:eastAsia="黑体"/>
            <w:noProof/>
            <w:sz w:val="24"/>
          </w:rPr>
          <w:t xml:space="preserve">1 </w:t>
        </w:r>
        <w:r w:rsidR="003A73C5" w:rsidRPr="005B6073">
          <w:rPr>
            <w:rStyle w:val="a4"/>
            <w:rFonts w:eastAsia="黑体"/>
            <w:noProof/>
            <w:sz w:val="24"/>
          </w:rPr>
          <w:t>项目基本概况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89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3B891B2" w14:textId="5EBDD376" w:rsidR="003A73C5" w:rsidRPr="005B6073" w:rsidRDefault="00BE3B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0" w:history="1">
        <w:r w:rsidR="003A73C5" w:rsidRPr="005B6073">
          <w:rPr>
            <w:rStyle w:val="a4"/>
            <w:rFonts w:eastAsia="黑体"/>
            <w:noProof/>
            <w:sz w:val="24"/>
          </w:rPr>
          <w:t xml:space="preserve">2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需求描述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0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ABA0DAA" w14:textId="4DF26EF8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1" w:history="1">
        <w:r w:rsidR="003A73C5" w:rsidRPr="005B6073">
          <w:rPr>
            <w:rStyle w:val="a4"/>
            <w:noProof/>
            <w:sz w:val="24"/>
          </w:rPr>
          <w:t xml:space="preserve">2.1 </w:t>
        </w:r>
        <w:r w:rsidR="003A73C5" w:rsidRPr="005B6073">
          <w:rPr>
            <w:rStyle w:val="a4"/>
            <w:noProof/>
            <w:sz w:val="24"/>
          </w:rPr>
          <w:t>通用批发零售业务管理系统</w:t>
        </w:r>
        <w:r w:rsidR="003A73C5" w:rsidRPr="005B6073">
          <w:rPr>
            <w:rStyle w:val="a4"/>
            <w:noProof/>
            <w:sz w:val="24"/>
          </w:rPr>
          <w:t>V1.0</w:t>
        </w:r>
        <w:r w:rsidR="003A73C5" w:rsidRPr="005B6073">
          <w:rPr>
            <w:rStyle w:val="a4"/>
            <w:noProof/>
            <w:sz w:val="24"/>
          </w:rPr>
          <w:t>需求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1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2EAB0ED9" w14:textId="1DA568A4" w:rsidR="003A73C5" w:rsidRPr="005B6073" w:rsidRDefault="00BE3BB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2" w:history="1">
        <w:r w:rsidR="003A73C5" w:rsidRPr="005B6073">
          <w:rPr>
            <w:rStyle w:val="a4"/>
            <w:b/>
            <w:noProof/>
            <w:sz w:val="24"/>
          </w:rPr>
          <w:t>2.1.1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系统功能划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2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7365575F" w14:textId="5EA7914D" w:rsidR="003A73C5" w:rsidRPr="005B6073" w:rsidRDefault="00BE3BB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3" w:history="1">
        <w:r w:rsidR="003A73C5" w:rsidRPr="005B6073">
          <w:rPr>
            <w:rStyle w:val="a4"/>
            <w:b/>
            <w:noProof/>
            <w:sz w:val="24"/>
          </w:rPr>
          <w:t>2.1.2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客户资料维护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3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1D5CEBA" w14:textId="73F0E69C" w:rsidR="003A73C5" w:rsidRPr="005B6073" w:rsidRDefault="00BE3BB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4" w:history="1">
        <w:r w:rsidR="003A73C5" w:rsidRPr="005B6073">
          <w:rPr>
            <w:rStyle w:val="a4"/>
            <w:b/>
            <w:noProof/>
            <w:sz w:val="24"/>
          </w:rPr>
          <w:t>2.1.3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销售业务管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4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26868BF" w14:textId="673E6653" w:rsidR="003A73C5" w:rsidRPr="005B6073" w:rsidRDefault="00BE3BB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5" w:history="1">
        <w:r w:rsidR="003A73C5" w:rsidRPr="005B6073">
          <w:rPr>
            <w:rStyle w:val="a4"/>
            <w:b/>
            <w:noProof/>
            <w:sz w:val="24"/>
          </w:rPr>
          <w:t>2.1.4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库存管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5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A87438D" w14:textId="700B036D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6" w:history="1">
        <w:r w:rsidR="003A73C5" w:rsidRPr="005B6073">
          <w:rPr>
            <w:rStyle w:val="a4"/>
            <w:noProof/>
            <w:sz w:val="24"/>
          </w:rPr>
          <w:t xml:space="preserve">2.2 </w:t>
        </w:r>
        <w:r w:rsidR="003A73C5" w:rsidRPr="005B6073">
          <w:rPr>
            <w:rStyle w:val="a4"/>
            <w:noProof/>
            <w:sz w:val="24"/>
          </w:rPr>
          <w:t>通用批发零售业务管理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新增需求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6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2373BBD" w14:textId="64A04C52" w:rsidR="003A73C5" w:rsidRPr="005B6073" w:rsidRDefault="00BE3B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7" w:history="1">
        <w:r w:rsidR="003A73C5" w:rsidRPr="005B6073">
          <w:rPr>
            <w:rStyle w:val="a4"/>
            <w:rFonts w:eastAsia="黑体"/>
            <w:noProof/>
            <w:sz w:val="24"/>
          </w:rPr>
          <w:t xml:space="preserve">3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需求分析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7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BFB6807" w14:textId="563EDB48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8" w:history="1">
        <w:r w:rsidR="003A73C5" w:rsidRPr="005B6073">
          <w:rPr>
            <w:rStyle w:val="a4"/>
            <w:noProof/>
            <w:sz w:val="24"/>
          </w:rPr>
          <w:t xml:space="preserve">3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用例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8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6D28806" w14:textId="71E7F11F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9" w:history="1">
        <w:r w:rsidR="003A73C5" w:rsidRPr="005B6073">
          <w:rPr>
            <w:rStyle w:val="a4"/>
            <w:noProof/>
            <w:sz w:val="24"/>
          </w:rPr>
          <w:t xml:space="preserve">3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的静态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9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25B9107E" w14:textId="703C0B4E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0" w:history="1">
        <w:r w:rsidR="003A73C5" w:rsidRPr="005B6073">
          <w:rPr>
            <w:rStyle w:val="a4"/>
            <w:noProof/>
            <w:sz w:val="24"/>
          </w:rPr>
          <w:t xml:space="preserve">3.3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的行为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0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47BA8219" w14:textId="43309BF6" w:rsidR="003A73C5" w:rsidRPr="005B6073" w:rsidRDefault="00BE3B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1" w:history="1">
        <w:r w:rsidR="003A73C5" w:rsidRPr="005B6073">
          <w:rPr>
            <w:rStyle w:val="a4"/>
            <w:rFonts w:eastAsia="黑体"/>
            <w:noProof/>
            <w:sz w:val="24"/>
          </w:rPr>
          <w:t xml:space="preserve">4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系统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1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91DC821" w14:textId="2D8A7AA1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2" w:history="1">
        <w:r w:rsidR="003A73C5" w:rsidRPr="005B6073">
          <w:rPr>
            <w:rStyle w:val="a4"/>
            <w:noProof/>
            <w:sz w:val="24"/>
          </w:rPr>
          <w:t xml:space="preserve">4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的功能结构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2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66938C07" w14:textId="6477A71C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3" w:history="1">
        <w:r w:rsidR="003A73C5" w:rsidRPr="005B6073">
          <w:rPr>
            <w:rStyle w:val="a4"/>
            <w:noProof/>
            <w:sz w:val="24"/>
          </w:rPr>
          <w:t xml:space="preserve">4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的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3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456FD3EA" w14:textId="499384F0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4" w:history="1">
        <w:r w:rsidR="003A73C5" w:rsidRPr="005B6073">
          <w:rPr>
            <w:rStyle w:val="a4"/>
            <w:noProof/>
            <w:sz w:val="24"/>
          </w:rPr>
          <w:t xml:space="preserve">4.1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菜单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4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6E219D02" w14:textId="2B1E571E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5" w:history="1">
        <w:r w:rsidR="003A73C5" w:rsidRPr="005B6073">
          <w:rPr>
            <w:rStyle w:val="a4"/>
            <w:noProof/>
            <w:sz w:val="24"/>
          </w:rPr>
          <w:t xml:space="preserve">4.1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主要交互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5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A91503D" w14:textId="2135D7E3" w:rsidR="003A73C5" w:rsidRPr="005B6073" w:rsidRDefault="00BE3BB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6" w:history="1">
        <w:r w:rsidR="003A73C5" w:rsidRPr="005B6073">
          <w:rPr>
            <w:rStyle w:val="a4"/>
            <w:noProof/>
            <w:sz w:val="24"/>
          </w:rPr>
          <w:t xml:space="preserve">4.1.3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数据结构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6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7CAC6C0E" w14:textId="29A7D38B" w:rsidR="00CD1928" w:rsidRPr="005B6073" w:rsidRDefault="00E535D2" w:rsidP="003A73C5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5B6073">
        <w:rPr>
          <w:rFonts w:eastAsia="黑体"/>
          <w:color w:val="FF0000"/>
          <w:sz w:val="24"/>
        </w:rPr>
        <w:fldChar w:fldCharType="end"/>
      </w:r>
    </w:p>
    <w:p w14:paraId="7DBA57A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0C2C57D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894038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7B1F426B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1846DB">
        <w:rPr>
          <w:rFonts w:hint="eastAsia"/>
          <w:sz w:val="24"/>
          <w:lang w:val="x-none"/>
        </w:rPr>
        <w:t>2</w:t>
      </w:r>
      <w:r w:rsidR="004A630A">
        <w:rPr>
          <w:sz w:val="24"/>
          <w:lang w:val="x-none"/>
        </w:rPr>
        <w:t>.0</w:t>
      </w:r>
    </w:p>
    <w:p w14:paraId="7944065E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14:paraId="41B53BF6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14:paraId="60CA10ED" w14:textId="77777777" w:rsidR="00EF7157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="00EF7157">
        <w:rPr>
          <w:rFonts w:hint="eastAsia"/>
          <w:sz w:val="24"/>
          <w:lang w:val="x-none"/>
        </w:rPr>
        <w:t>：</w:t>
      </w:r>
      <w:r w:rsidR="00EF7157" w:rsidRPr="00EF7157">
        <w:rPr>
          <w:rFonts w:hint="eastAsia"/>
          <w:sz w:val="24"/>
          <w:lang w:val="x-none"/>
        </w:rPr>
        <w:t>多个仓库、多个用户、网络版本，适合批发</w:t>
      </w:r>
      <w:r w:rsidR="00EF7157" w:rsidRPr="00EF7157">
        <w:rPr>
          <w:rFonts w:hint="eastAsia"/>
          <w:sz w:val="24"/>
          <w:lang w:val="x-none"/>
        </w:rPr>
        <w:t>+</w:t>
      </w:r>
      <w:r w:rsidR="00EF7157" w:rsidRPr="00EF7157">
        <w:rPr>
          <w:rFonts w:hint="eastAsia"/>
          <w:sz w:val="24"/>
          <w:lang w:val="x-none"/>
        </w:rPr>
        <w:t>零售商户</w:t>
      </w:r>
      <w:r w:rsidR="00503794">
        <w:rPr>
          <w:rFonts w:hint="eastAsia"/>
          <w:sz w:val="24"/>
          <w:lang w:val="x-none"/>
        </w:rPr>
        <w:t>。</w:t>
      </w:r>
    </w:p>
    <w:p w14:paraId="42F835A8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EF7157">
        <w:rPr>
          <w:rFonts w:hint="eastAsia"/>
          <w:sz w:val="24"/>
          <w:lang w:val="x-none"/>
        </w:rPr>
        <w:t>相关人员：</w:t>
      </w:r>
      <w:r w:rsidR="00EF7157" w:rsidRPr="00EF7157">
        <w:rPr>
          <w:rFonts w:hint="eastAsia"/>
          <w:sz w:val="24"/>
          <w:lang w:val="x-none"/>
        </w:rPr>
        <w:t>公司（商户）经理（老板）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店长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采购人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售货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收银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市场推销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仓库管理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送货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客户（购买者）等。</w:t>
      </w:r>
    </w:p>
    <w:p w14:paraId="472F348A" w14:textId="49F088AF"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940390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796DE62B" w14:textId="2EBC27C7" w:rsid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894039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14:paraId="6206EA8E" w14:textId="7BCCDDFB" w:rsidR="008B27F1" w:rsidRPr="00E50277" w:rsidRDefault="008B27F1" w:rsidP="00B35FD8">
      <w:pPr>
        <w:pStyle w:val="3"/>
        <w:numPr>
          <w:ilvl w:val="0"/>
          <w:numId w:val="30"/>
        </w:numPr>
        <w:rPr>
          <w:b/>
          <w:sz w:val="30"/>
          <w:szCs w:val="30"/>
        </w:rPr>
      </w:pPr>
      <w:bookmarkStart w:id="4" w:name="_Toc88647760"/>
      <w:bookmarkStart w:id="5" w:name="_Toc88940392"/>
      <w:bookmarkStart w:id="6" w:name="_Toc57400283"/>
      <w:bookmarkStart w:id="7" w:name="_Toc58845309"/>
      <w:r>
        <w:rPr>
          <w:rFonts w:hint="eastAsia"/>
        </w:rPr>
        <w:t>系统功能划分</w:t>
      </w:r>
      <w:bookmarkEnd w:id="4"/>
      <w:bookmarkEnd w:id="5"/>
    </w:p>
    <w:p w14:paraId="3D9A09ED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14:paraId="4B9BB6F3" w14:textId="7F00B6FC" w:rsidR="007B4997" w:rsidRDefault="007B4997" w:rsidP="00B35FD8">
      <w:pPr>
        <w:pStyle w:val="3"/>
        <w:numPr>
          <w:ilvl w:val="0"/>
          <w:numId w:val="30"/>
        </w:numPr>
      </w:pPr>
      <w:bookmarkStart w:id="8" w:name="_Toc88940393"/>
      <w:r>
        <w:rPr>
          <w:rFonts w:hint="eastAsia"/>
        </w:rPr>
        <w:t>客户资料维护</w:t>
      </w:r>
      <w:bookmarkEnd w:id="6"/>
      <w:bookmarkEnd w:id="7"/>
      <w:bookmarkEnd w:id="8"/>
    </w:p>
    <w:p w14:paraId="22DC2A57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9" w:name="_Toc57400284"/>
      <w:bookmarkStart w:id="10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14:paraId="6910A62C" w14:textId="5F2F1074" w:rsidR="007B4997" w:rsidRDefault="007B4997" w:rsidP="00B35FD8">
      <w:pPr>
        <w:pStyle w:val="3"/>
        <w:numPr>
          <w:ilvl w:val="0"/>
          <w:numId w:val="30"/>
        </w:numPr>
      </w:pPr>
      <w:bookmarkStart w:id="11" w:name="_Toc88940394"/>
      <w:r>
        <w:rPr>
          <w:rFonts w:hint="eastAsia"/>
        </w:rPr>
        <w:t>销售业务管理</w:t>
      </w:r>
      <w:bookmarkEnd w:id="9"/>
      <w:bookmarkEnd w:id="10"/>
      <w:bookmarkEnd w:id="11"/>
    </w:p>
    <w:p w14:paraId="4E399926" w14:textId="77777777" w:rsidR="007B4997" w:rsidRDefault="007B4997" w:rsidP="00021104">
      <w:pPr>
        <w:spacing w:line="300" w:lineRule="auto"/>
        <w:ind w:firstLineChars="200" w:firstLine="480"/>
        <w:rPr>
          <w:sz w:val="24"/>
          <w:lang w:val="x-none"/>
        </w:rPr>
      </w:pPr>
      <w:bookmarkStart w:id="12" w:name="_Toc57400285"/>
      <w:bookmarkStart w:id="13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14:paraId="78913D14" w14:textId="719E6762" w:rsidR="007B4997" w:rsidRDefault="007B4997" w:rsidP="00B35FD8">
      <w:pPr>
        <w:pStyle w:val="3"/>
        <w:numPr>
          <w:ilvl w:val="0"/>
          <w:numId w:val="30"/>
        </w:numPr>
      </w:pPr>
      <w:bookmarkStart w:id="14" w:name="_Toc88940395"/>
      <w:r>
        <w:rPr>
          <w:rFonts w:hint="eastAsia"/>
        </w:rPr>
        <w:t>库存管理</w:t>
      </w:r>
      <w:bookmarkEnd w:id="12"/>
      <w:bookmarkEnd w:id="13"/>
      <w:bookmarkEnd w:id="14"/>
    </w:p>
    <w:p w14:paraId="3BB38BDA" w14:textId="4158FC0C" w:rsidR="007B4997" w:rsidRDefault="007B4997" w:rsidP="00454AAF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0DCA380C" w14:textId="28F14753" w:rsidR="008B27F1" w:rsidRDefault="008B27F1" w:rsidP="008B27F1">
      <w:pPr>
        <w:rPr>
          <w:sz w:val="24"/>
          <w:lang w:val="x-none"/>
        </w:rPr>
      </w:pPr>
    </w:p>
    <w:p w14:paraId="4B49F585" w14:textId="0BCCCB9B" w:rsidR="00163428" w:rsidRDefault="00163428" w:rsidP="008B27F1">
      <w:pPr>
        <w:rPr>
          <w:sz w:val="24"/>
          <w:lang w:val="x-none"/>
        </w:rPr>
      </w:pPr>
    </w:p>
    <w:p w14:paraId="4AAB9E9F" w14:textId="50D86D34" w:rsidR="00D453AE" w:rsidRDefault="00D453AE" w:rsidP="008B27F1">
      <w:pPr>
        <w:rPr>
          <w:sz w:val="24"/>
          <w:lang w:val="x-none"/>
        </w:rPr>
      </w:pPr>
    </w:p>
    <w:p w14:paraId="19E23D0F" w14:textId="77777777" w:rsidR="00D453AE" w:rsidRPr="008B27F1" w:rsidRDefault="00D453AE" w:rsidP="008B27F1">
      <w:pPr>
        <w:rPr>
          <w:sz w:val="24"/>
          <w:lang w:val="x-none"/>
        </w:rPr>
      </w:pPr>
    </w:p>
    <w:p w14:paraId="69228780" w14:textId="77777777"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8940396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5"/>
    </w:p>
    <w:p w14:paraId="330F7C9D" w14:textId="3A7D955B" w:rsidR="004D567C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</w:t>
      </w:r>
      <w:r w:rsidR="00597CA8" w:rsidRPr="00B35FD8">
        <w:rPr>
          <w:rFonts w:hint="eastAsia"/>
          <w:sz w:val="24"/>
        </w:rPr>
        <w:t>库。</w:t>
      </w:r>
      <w:r w:rsidRPr="00B35FD8">
        <w:rPr>
          <w:rFonts w:hint="eastAsia"/>
          <w:sz w:val="24"/>
        </w:rPr>
        <w:t>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</w:t>
      </w:r>
      <w:r w:rsidR="00597CA8" w:rsidRPr="00B35FD8">
        <w:rPr>
          <w:rFonts w:hint="eastAsia"/>
          <w:sz w:val="24"/>
        </w:rPr>
        <w:t>，比如，若门店仓库的货品不足，可以从其他门店仓库中调拨，也可以从区域仓库中调拨</w:t>
      </w:r>
      <w:r w:rsidR="00135E3F">
        <w:rPr>
          <w:rFonts w:hint="eastAsia"/>
          <w:sz w:val="24"/>
        </w:rPr>
        <w:t>。</w:t>
      </w:r>
      <w:r w:rsidR="00556EC5">
        <w:rPr>
          <w:rFonts w:hint="eastAsia"/>
          <w:sz w:val="24"/>
        </w:rPr>
        <w:t>我们将会为各仓库设置默认的优先级，此外也会支持用户手动进行安排</w:t>
      </w:r>
      <w:r w:rsidR="00782BE8">
        <w:rPr>
          <w:rFonts w:hint="eastAsia"/>
          <w:sz w:val="24"/>
        </w:rPr>
        <w:t>；</w:t>
      </w:r>
    </w:p>
    <w:p w14:paraId="198AE59B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</w:t>
      </w:r>
      <w:r w:rsidR="00597CA8" w:rsidRPr="00B35FD8">
        <w:rPr>
          <w:rFonts w:hint="eastAsia"/>
          <w:sz w:val="24"/>
        </w:rPr>
        <w:t>。该版本按照实际情况，将用户分成不同的角色，每个角色都</w:t>
      </w:r>
      <w:r w:rsidRPr="00B35FD8">
        <w:rPr>
          <w:rFonts w:hint="eastAsia"/>
          <w:sz w:val="24"/>
        </w:rPr>
        <w:t>有不同的业务权限（比如开单、审核、收款等）</w:t>
      </w:r>
      <w:r w:rsidR="00597CA8" w:rsidRPr="00B35FD8">
        <w:rPr>
          <w:rFonts w:hint="eastAsia"/>
          <w:sz w:val="24"/>
        </w:rPr>
        <w:t>，不同角色分别使用系统的部分功能。</w:t>
      </w:r>
      <w:r w:rsidRPr="00B35FD8">
        <w:rPr>
          <w:rFonts w:hint="eastAsia"/>
          <w:sz w:val="24"/>
        </w:rPr>
        <w:t>角色可以分为经理、店长、店员等；</w:t>
      </w:r>
    </w:p>
    <w:p w14:paraId="4E08F171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</w:t>
      </w:r>
      <w:r w:rsidR="00597CA8" w:rsidRPr="00B35FD8">
        <w:rPr>
          <w:rFonts w:hint="eastAsia"/>
          <w:sz w:val="24"/>
        </w:rPr>
        <w:t>。在实际门店中，既可以进行零售业务，也可以进行批发业务，因此，</w:t>
      </w:r>
      <w:r w:rsidRPr="00B35FD8">
        <w:rPr>
          <w:rFonts w:hint="eastAsia"/>
          <w:sz w:val="24"/>
        </w:rPr>
        <w:t>将客户分类（批发客户、零售客户），同时货品价格有多个（进货价、批发价、零售价）</w:t>
      </w:r>
      <w:r w:rsidR="00597CA8" w:rsidRPr="00B35FD8">
        <w:rPr>
          <w:rFonts w:hint="eastAsia"/>
          <w:sz w:val="24"/>
        </w:rPr>
        <w:t>，按照客户身份不同，分别执行不同的业务</w:t>
      </w:r>
      <w:r w:rsidR="00B35FD8">
        <w:rPr>
          <w:rFonts w:hint="eastAsia"/>
          <w:sz w:val="24"/>
        </w:rPr>
        <w:t>；</w:t>
      </w:r>
    </w:p>
    <w:p w14:paraId="7DA4F450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</w:t>
      </w:r>
      <w:r w:rsidR="00597CA8" w:rsidRPr="00B35FD8">
        <w:rPr>
          <w:rFonts w:hint="eastAsia"/>
          <w:sz w:val="24"/>
        </w:rPr>
        <w:t>在</w:t>
      </w:r>
      <w:r w:rsidR="00597CA8" w:rsidRPr="00B35FD8">
        <w:rPr>
          <w:rFonts w:hint="eastAsia"/>
          <w:sz w:val="24"/>
        </w:rPr>
        <w:t>V</w:t>
      </w:r>
      <w:r w:rsidR="00597CA8" w:rsidRPr="00B35FD8">
        <w:rPr>
          <w:sz w:val="24"/>
        </w:rPr>
        <w:t>1.0</w:t>
      </w:r>
      <w:r w:rsidR="00597CA8" w:rsidRPr="00B35FD8">
        <w:rPr>
          <w:rFonts w:hint="eastAsia"/>
          <w:sz w:val="24"/>
        </w:rPr>
        <w:t>的基础上完善销售单，使得</w:t>
      </w:r>
      <w:r w:rsidRPr="00B35FD8">
        <w:rPr>
          <w:rFonts w:hint="eastAsia"/>
          <w:sz w:val="24"/>
        </w:rPr>
        <w:t>在销售单中，能够显示本单的毛利润</w:t>
      </w:r>
      <w:r w:rsidR="00597CA8" w:rsidRPr="00B35FD8">
        <w:rPr>
          <w:rFonts w:hint="eastAsia"/>
          <w:sz w:val="24"/>
        </w:rPr>
        <w:t>，方便</w:t>
      </w:r>
      <w:r w:rsidR="00597CA8" w:rsidRPr="00B35FD8">
        <w:rPr>
          <w:rFonts w:hint="eastAsia"/>
          <w:sz w:val="24"/>
        </w:rPr>
        <w:t>V</w:t>
      </w:r>
      <w:r w:rsidR="00597CA8" w:rsidRPr="00B35FD8">
        <w:rPr>
          <w:sz w:val="24"/>
        </w:rPr>
        <w:t>3.0</w:t>
      </w:r>
      <w:r w:rsidR="00597CA8" w:rsidRPr="00B35FD8">
        <w:rPr>
          <w:rFonts w:hint="eastAsia"/>
          <w:sz w:val="24"/>
        </w:rPr>
        <w:t>的利润统计</w:t>
      </w:r>
      <w:r w:rsidRPr="00B35FD8">
        <w:rPr>
          <w:rFonts w:hint="eastAsia"/>
          <w:sz w:val="24"/>
        </w:rPr>
        <w:t>；</w:t>
      </w:r>
    </w:p>
    <w:p w14:paraId="3067560A" w14:textId="15FCEAFD" w:rsidR="004D567C" w:rsidRP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 w:rsidR="003B73B4">
        <w:rPr>
          <w:rFonts w:hint="eastAsia"/>
          <w:sz w:val="24"/>
        </w:rPr>
        <w:t>（包括应收、实收、找零等）</w:t>
      </w:r>
      <w:r w:rsidR="00597CA8" w:rsidRPr="00B35FD8">
        <w:rPr>
          <w:rFonts w:hint="eastAsia"/>
          <w:sz w:val="24"/>
        </w:rPr>
        <w:t>，即现实中超市的收银台</w:t>
      </w:r>
      <w:r w:rsidRPr="00B35FD8">
        <w:rPr>
          <w:rFonts w:hint="eastAsia"/>
          <w:sz w:val="24"/>
        </w:rPr>
        <w:t>。</w:t>
      </w:r>
    </w:p>
    <w:p w14:paraId="529FC52F" w14:textId="596FC6BF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6" w:name="_Toc88940397"/>
      <w:r w:rsidRPr="00FD6967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16"/>
    </w:p>
    <w:p w14:paraId="565C820D" w14:textId="718B9FBE" w:rsidR="00676F25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7" w:name="_Toc8894039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17"/>
    </w:p>
    <w:p w14:paraId="147C2FDE" w14:textId="4F72329F" w:rsidR="003D26D5" w:rsidRPr="003D26D5" w:rsidRDefault="003D26D5" w:rsidP="003D26D5">
      <w:pPr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6B0CD25A" wp14:editId="22998B58">
            <wp:extent cx="5274310" cy="5671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1A06" w14:textId="77777777"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8894039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18"/>
    </w:p>
    <w:p w14:paraId="645936D0" w14:textId="77777777" w:rsidR="003D26D5" w:rsidRPr="003D26D5" w:rsidRDefault="003D26D5" w:rsidP="003D26D5">
      <w:pPr>
        <w:pStyle w:val="af5"/>
        <w:adjustRightInd w:val="0"/>
        <w:snapToGrid w:val="0"/>
        <w:spacing w:line="300" w:lineRule="auto"/>
        <w:ind w:left="227" w:firstLineChars="0" w:firstLine="0"/>
        <w:rPr>
          <w:color w:val="000000" w:themeColor="text1"/>
          <w:sz w:val="24"/>
        </w:rPr>
      </w:pPr>
      <w:r w:rsidRPr="003D26D5">
        <w:rPr>
          <w:rFonts w:hint="eastAsia"/>
          <w:color w:val="000000" w:themeColor="text1"/>
          <w:sz w:val="24"/>
        </w:rPr>
        <w:t>分析类图如下：</w:t>
      </w:r>
    </w:p>
    <w:p w14:paraId="4D98A7E6" w14:textId="77777777" w:rsidR="003D26D5" w:rsidRPr="003D26D5" w:rsidRDefault="003D26D5" w:rsidP="003D26D5">
      <w:pPr>
        <w:adjustRightInd w:val="0"/>
        <w:snapToGrid w:val="0"/>
        <w:spacing w:line="300" w:lineRule="auto"/>
        <w:ind w:firstLineChars="100" w:firstLine="210"/>
        <w:rPr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6198B0DA" wp14:editId="39C580CC">
            <wp:extent cx="4465320" cy="8858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F054" w14:textId="77777777" w:rsidR="003D26D5" w:rsidRPr="003D26D5" w:rsidRDefault="003D26D5" w:rsidP="003D26D5">
      <w:pPr>
        <w:adjustRightInd w:val="0"/>
        <w:snapToGrid w:val="0"/>
        <w:spacing w:line="300" w:lineRule="auto"/>
        <w:ind w:firstLineChars="100" w:firstLine="240"/>
        <w:rPr>
          <w:color w:val="000000" w:themeColor="text1"/>
          <w:sz w:val="24"/>
        </w:rPr>
      </w:pPr>
      <w:r w:rsidRPr="003D26D5">
        <w:rPr>
          <w:rFonts w:hint="eastAsia"/>
          <w:color w:val="000000" w:themeColor="text1"/>
          <w:sz w:val="24"/>
        </w:rPr>
        <w:lastRenderedPageBreak/>
        <w:t>领域类图如下：</w:t>
      </w:r>
    </w:p>
    <w:p w14:paraId="38A9B52F" w14:textId="77777777" w:rsidR="003D26D5" w:rsidRPr="003D26D5" w:rsidRDefault="003D26D5" w:rsidP="003D26D5">
      <w:pPr>
        <w:adjustRightInd w:val="0"/>
        <w:snapToGrid w:val="0"/>
        <w:spacing w:line="300" w:lineRule="auto"/>
        <w:ind w:firstLineChars="100" w:firstLine="21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8EAF7A3" wp14:editId="192B06C7">
            <wp:extent cx="5273040" cy="40995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5381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68FC6450" w14:textId="77777777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8894040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19"/>
    </w:p>
    <w:p w14:paraId="35A132D8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14:paraId="042863E3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14:paraId="1C8C9FA8" w14:textId="77777777"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0" w:name="_Toc88940401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0"/>
    </w:p>
    <w:p w14:paraId="59D5BF9B" w14:textId="3E30CE3F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8894040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1"/>
    </w:p>
    <w:p w14:paraId="38985CC8" w14:textId="77777777" w:rsidR="003D26D5" w:rsidRPr="003D26D5" w:rsidRDefault="003D26D5" w:rsidP="003D26D5">
      <w:pPr>
        <w:pStyle w:val="af5"/>
        <w:numPr>
          <w:ilvl w:val="0"/>
          <w:numId w:val="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3D26D5">
        <w:rPr>
          <w:rFonts w:hint="eastAsia"/>
          <w:sz w:val="24"/>
        </w:rPr>
        <w:t>系统结构功能图如下：</w:t>
      </w:r>
    </w:p>
    <w:p w14:paraId="296C04F2" w14:textId="06CA188F" w:rsidR="00302043" w:rsidRDefault="003D26D5" w:rsidP="00302043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>
        <w:rPr>
          <w:noProof/>
        </w:rPr>
        <w:lastRenderedPageBreak/>
        <w:drawing>
          <wp:inline distT="0" distB="0" distL="0" distR="0" wp14:anchorId="121CC87F" wp14:editId="0DE88130">
            <wp:extent cx="5274310" cy="4530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792E" w14:textId="77777777"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8894040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2"/>
    </w:p>
    <w:p w14:paraId="03639535" w14:textId="79860B07"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3" w:name="_Toc8894040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3"/>
    </w:p>
    <w:p w14:paraId="1E5FCE46" w14:textId="77777777"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14:paraId="5C7919DC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4" w:name="_Toc889404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4"/>
    </w:p>
    <w:p w14:paraId="2CE2033C" w14:textId="77777777"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75A2E75D" w14:textId="77777777"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0592E16F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5" w:name="_Toc8894040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5"/>
    </w:p>
    <w:p w14:paraId="6EDF2288" w14:textId="77777777"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14:paraId="013CB8FD" w14:textId="77777777" w:rsidR="00175A82" w:rsidRPr="00F72A5C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sectPr w:rsidR="00175A82" w:rsidRPr="00F72A5C" w:rsidSect="008B3182">
      <w:headerReference w:type="firs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D342" w14:textId="77777777" w:rsidR="00BE3BB5" w:rsidRDefault="00BE3BB5">
      <w:r>
        <w:separator/>
      </w:r>
    </w:p>
  </w:endnote>
  <w:endnote w:type="continuationSeparator" w:id="0">
    <w:p w14:paraId="0BFFD5DD" w14:textId="77777777" w:rsidR="00BE3BB5" w:rsidRDefault="00BE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FBD6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E1FD49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0410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410">
      <w:rPr>
        <w:rStyle w:val="a3"/>
        <w:noProof/>
      </w:rPr>
      <w:t>2</w:t>
    </w:r>
    <w:r>
      <w:rPr>
        <w:rStyle w:val="a3"/>
      </w:rPr>
      <w:fldChar w:fldCharType="end"/>
    </w:r>
  </w:p>
  <w:p w14:paraId="5A49CC87" w14:textId="77777777" w:rsidR="00321ECC" w:rsidRDefault="0088192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A66CB" wp14:editId="1E5623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C5EE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A66C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69A1C5EE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3FA3" w14:textId="77777777" w:rsidR="00BE3BB5" w:rsidRDefault="00BE3BB5">
      <w:r>
        <w:separator/>
      </w:r>
    </w:p>
  </w:footnote>
  <w:footnote w:type="continuationSeparator" w:id="0">
    <w:p w14:paraId="2911F4D6" w14:textId="77777777" w:rsidR="00BE3BB5" w:rsidRDefault="00BE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D146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B19D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B127EA">
      <w:rPr>
        <w:sz w:val="21"/>
        <w:szCs w:val="21"/>
        <w:lang w:eastAsia="zh-CN"/>
      </w:rPr>
      <w:t xml:space="preserve">    </w:t>
    </w:r>
    <w:r w:rsidR="00B127EA">
      <w:rPr>
        <w:rFonts w:hint="eastAsia"/>
        <w:sz w:val="21"/>
        <w:szCs w:val="21"/>
        <w:lang w:eastAsia="zh-CN"/>
      </w:rPr>
      <w:t>综合实践</w:t>
    </w:r>
    <w:r w:rsidR="00B127EA">
      <w:rPr>
        <w:rFonts w:hint="eastAsia"/>
        <w:sz w:val="21"/>
        <w:szCs w:val="21"/>
        <w:lang w:eastAsia="zh-CN"/>
      </w:rPr>
      <w:t>2</w:t>
    </w:r>
    <w:r w:rsidR="00B127EA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B3584C">
      <w:rPr>
        <w:rFonts w:hint="eastAsia"/>
        <w:sz w:val="21"/>
        <w:szCs w:val="21"/>
        <w:lang w:eastAsia="zh-CN"/>
      </w:rPr>
      <w:t>5</w:t>
    </w:r>
    <w:r w:rsidR="00B127EA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B3584C" w:rsidRPr="00B3584C">
      <w:rPr>
        <w:rFonts w:hint="eastAsia"/>
        <w:sz w:val="21"/>
        <w:szCs w:val="21"/>
        <w:lang w:eastAsia="zh-CN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1990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C4D83F3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  <w:lang w:val="en-US"/>
      </w:rPr>
    </w:lvl>
    <w:lvl w:ilvl="1">
      <w:start w:val="1"/>
      <w:numFmt w:val="decimal"/>
      <w:suff w:val="space"/>
      <w:lvlText w:val="%1.%2"/>
      <w:lvlJc w:val="left"/>
      <w:pPr>
        <w:ind w:left="-283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347E93"/>
    <w:multiLevelType w:val="hybridMultilevel"/>
    <w:tmpl w:val="2544F132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C397A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832EAE"/>
    <w:multiLevelType w:val="hybridMultilevel"/>
    <w:tmpl w:val="01845EBC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387E737E"/>
    <w:multiLevelType w:val="hybridMultilevel"/>
    <w:tmpl w:val="059CB3B8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24240F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82F3C3D"/>
    <w:multiLevelType w:val="hybridMultilevel"/>
    <w:tmpl w:val="1C566BF6"/>
    <w:lvl w:ilvl="0" w:tplc="51BE372C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96661E"/>
    <w:multiLevelType w:val="hybridMultilevel"/>
    <w:tmpl w:val="D6448D52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017B0A"/>
    <w:multiLevelType w:val="multilevel"/>
    <w:tmpl w:val="B9C40A8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3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9"/>
  </w:num>
  <w:num w:numId="22">
    <w:abstractNumId w:val="31"/>
  </w:num>
  <w:num w:numId="23">
    <w:abstractNumId w:val="17"/>
  </w:num>
  <w:num w:numId="24">
    <w:abstractNumId w:val="16"/>
  </w:num>
  <w:num w:numId="25">
    <w:abstractNumId w:val="20"/>
  </w:num>
  <w:num w:numId="26">
    <w:abstractNumId w:val="30"/>
  </w:num>
  <w:num w:numId="27">
    <w:abstractNumId w:val="26"/>
  </w:num>
  <w:num w:numId="28">
    <w:abstractNumId w:val="18"/>
  </w:num>
  <w:num w:numId="29">
    <w:abstractNumId w:val="29"/>
  </w:num>
  <w:num w:numId="30">
    <w:abstractNumId w:val="27"/>
  </w:num>
  <w:num w:numId="31">
    <w:abstractNumId w:val="22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1104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C2248"/>
    <w:rsid w:val="000D4F83"/>
    <w:rsid w:val="000D5C7B"/>
    <w:rsid w:val="000E33F3"/>
    <w:rsid w:val="000F6CAD"/>
    <w:rsid w:val="001047F3"/>
    <w:rsid w:val="00105D42"/>
    <w:rsid w:val="001134AA"/>
    <w:rsid w:val="001142A9"/>
    <w:rsid w:val="0012170D"/>
    <w:rsid w:val="00135E3F"/>
    <w:rsid w:val="0014295B"/>
    <w:rsid w:val="00155AC8"/>
    <w:rsid w:val="00163428"/>
    <w:rsid w:val="00172A27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A283B"/>
    <w:rsid w:val="002C765E"/>
    <w:rsid w:val="002E4D9D"/>
    <w:rsid w:val="002F1552"/>
    <w:rsid w:val="002F5522"/>
    <w:rsid w:val="00302043"/>
    <w:rsid w:val="00303AC9"/>
    <w:rsid w:val="0031372B"/>
    <w:rsid w:val="00317FF7"/>
    <w:rsid w:val="00321ECC"/>
    <w:rsid w:val="00323AD4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A73C5"/>
    <w:rsid w:val="003B26BD"/>
    <w:rsid w:val="003B53FA"/>
    <w:rsid w:val="003B73B4"/>
    <w:rsid w:val="003D01AC"/>
    <w:rsid w:val="003D1904"/>
    <w:rsid w:val="003D26D5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54AAF"/>
    <w:rsid w:val="0048239E"/>
    <w:rsid w:val="00491356"/>
    <w:rsid w:val="004A0091"/>
    <w:rsid w:val="004A520C"/>
    <w:rsid w:val="004A630A"/>
    <w:rsid w:val="004D473D"/>
    <w:rsid w:val="004D567C"/>
    <w:rsid w:val="004D7C3D"/>
    <w:rsid w:val="004E229E"/>
    <w:rsid w:val="004E252C"/>
    <w:rsid w:val="00503794"/>
    <w:rsid w:val="00517544"/>
    <w:rsid w:val="00523D6F"/>
    <w:rsid w:val="00524A93"/>
    <w:rsid w:val="0052746E"/>
    <w:rsid w:val="00545175"/>
    <w:rsid w:val="005512BD"/>
    <w:rsid w:val="00556EC5"/>
    <w:rsid w:val="00563A6E"/>
    <w:rsid w:val="0058365D"/>
    <w:rsid w:val="00587B3D"/>
    <w:rsid w:val="005930FD"/>
    <w:rsid w:val="00593FAD"/>
    <w:rsid w:val="005970D9"/>
    <w:rsid w:val="00597CA8"/>
    <w:rsid w:val="005B31AD"/>
    <w:rsid w:val="005B5F0E"/>
    <w:rsid w:val="005B6073"/>
    <w:rsid w:val="005C3497"/>
    <w:rsid w:val="005D5410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3507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301CF"/>
    <w:rsid w:val="00755C38"/>
    <w:rsid w:val="00767B2F"/>
    <w:rsid w:val="00771CE5"/>
    <w:rsid w:val="00772D4F"/>
    <w:rsid w:val="00782290"/>
    <w:rsid w:val="00782BE8"/>
    <w:rsid w:val="00784874"/>
    <w:rsid w:val="00785F3B"/>
    <w:rsid w:val="00787FF0"/>
    <w:rsid w:val="007A2BF2"/>
    <w:rsid w:val="007A5957"/>
    <w:rsid w:val="007B4997"/>
    <w:rsid w:val="007B5466"/>
    <w:rsid w:val="007B5A43"/>
    <w:rsid w:val="007B7135"/>
    <w:rsid w:val="007E4523"/>
    <w:rsid w:val="007E7842"/>
    <w:rsid w:val="007E7FFD"/>
    <w:rsid w:val="007F5B9B"/>
    <w:rsid w:val="00840CA6"/>
    <w:rsid w:val="0085699B"/>
    <w:rsid w:val="00861C0F"/>
    <w:rsid w:val="00867422"/>
    <w:rsid w:val="008676E8"/>
    <w:rsid w:val="00872EAA"/>
    <w:rsid w:val="008766C1"/>
    <w:rsid w:val="00881206"/>
    <w:rsid w:val="0088157F"/>
    <w:rsid w:val="00881924"/>
    <w:rsid w:val="008B27F1"/>
    <w:rsid w:val="008B3182"/>
    <w:rsid w:val="008B6D56"/>
    <w:rsid w:val="008B796D"/>
    <w:rsid w:val="008D6CE1"/>
    <w:rsid w:val="00907316"/>
    <w:rsid w:val="00912463"/>
    <w:rsid w:val="00914B4D"/>
    <w:rsid w:val="009156CE"/>
    <w:rsid w:val="00933726"/>
    <w:rsid w:val="00934F33"/>
    <w:rsid w:val="00955689"/>
    <w:rsid w:val="00957214"/>
    <w:rsid w:val="00965813"/>
    <w:rsid w:val="00972E79"/>
    <w:rsid w:val="00973B3F"/>
    <w:rsid w:val="009753E9"/>
    <w:rsid w:val="0098374C"/>
    <w:rsid w:val="009A200D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C51E8"/>
    <w:rsid w:val="00AE2350"/>
    <w:rsid w:val="00B07651"/>
    <w:rsid w:val="00B127EA"/>
    <w:rsid w:val="00B30C84"/>
    <w:rsid w:val="00B3584C"/>
    <w:rsid w:val="00B35FD8"/>
    <w:rsid w:val="00B56E81"/>
    <w:rsid w:val="00B61BC4"/>
    <w:rsid w:val="00B654D2"/>
    <w:rsid w:val="00B65740"/>
    <w:rsid w:val="00B841E6"/>
    <w:rsid w:val="00B84FE2"/>
    <w:rsid w:val="00BB6CB3"/>
    <w:rsid w:val="00BD01DD"/>
    <w:rsid w:val="00BD4272"/>
    <w:rsid w:val="00BD4A50"/>
    <w:rsid w:val="00BE3BB5"/>
    <w:rsid w:val="00BF7F0D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B734C"/>
    <w:rsid w:val="00CC7138"/>
    <w:rsid w:val="00CD1624"/>
    <w:rsid w:val="00CD1928"/>
    <w:rsid w:val="00CE1BE8"/>
    <w:rsid w:val="00CF7AF4"/>
    <w:rsid w:val="00D040C8"/>
    <w:rsid w:val="00D453AE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DF52C2"/>
    <w:rsid w:val="00E16FC0"/>
    <w:rsid w:val="00E265CF"/>
    <w:rsid w:val="00E359D0"/>
    <w:rsid w:val="00E535D2"/>
    <w:rsid w:val="00E541B7"/>
    <w:rsid w:val="00E60854"/>
    <w:rsid w:val="00E66AD2"/>
    <w:rsid w:val="00E76F36"/>
    <w:rsid w:val="00E93452"/>
    <w:rsid w:val="00EA0E3D"/>
    <w:rsid w:val="00EF1A77"/>
    <w:rsid w:val="00EF287C"/>
    <w:rsid w:val="00EF7157"/>
    <w:rsid w:val="00F32A1C"/>
    <w:rsid w:val="00F3354F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B86D2"/>
  <w15:chartTrackingRefBased/>
  <w15:docId w15:val="{5D3F5DFF-D5AA-43CC-ADA4-386043F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8B27F1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Date"/>
    <w:basedOn w:val="a"/>
    <w:next w:val="a"/>
    <w:link w:val="af4"/>
    <w:rsid w:val="007B4997"/>
    <w:pPr>
      <w:ind w:leftChars="2500" w:left="100"/>
    </w:pPr>
  </w:style>
  <w:style w:type="character" w:customStyle="1" w:styleId="af4">
    <w:name w:val="日期 字符"/>
    <w:basedOn w:val="a0"/>
    <w:link w:val="af3"/>
    <w:rsid w:val="007B4997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B499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B35FD8"/>
  </w:style>
  <w:style w:type="paragraph" w:styleId="TOC2">
    <w:name w:val="toc 2"/>
    <w:basedOn w:val="a"/>
    <w:next w:val="a"/>
    <w:autoRedefine/>
    <w:uiPriority w:val="39"/>
    <w:rsid w:val="00B35FD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35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295D-ED2C-43DB-B893-EF143AC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98</Words>
  <Characters>2844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336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775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775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775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775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775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775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775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775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775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775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775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775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775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7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田 田雪洋</cp:lastModifiedBy>
  <cp:revision>21</cp:revision>
  <cp:lastPrinted>2008-09-02T05:16:00Z</cp:lastPrinted>
  <dcterms:created xsi:type="dcterms:W3CDTF">2021-11-25T13:49:00Z</dcterms:created>
  <dcterms:modified xsi:type="dcterms:W3CDTF">2021-11-30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